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11BFA25" w:rsidR="00710510" w:rsidRDefault="00D12AA9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50DF">
              <w:rPr>
                <w:b/>
                <w:lang w:eastAsia="en-US"/>
              </w:rPr>
              <w:t xml:space="preserve"> </w:t>
            </w:r>
            <w:r w:rsidR="00031D4C">
              <w:rPr>
                <w:b/>
                <w:lang w:eastAsia="en-US"/>
              </w:rPr>
              <w:t>03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D196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4EA823" w14:textId="25007D30" w:rsidR="002C31A0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13CB080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9538C2" w14:textId="293571A2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EFED937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BD8D0D" w14:textId="5C9F4F39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41DFFE6E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CC0D0" w14:textId="766465C2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3087B8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D37BCD" w14:textId="00AB2746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415F2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71852C" w14:textId="0D88B495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790EB2D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1830E9" w14:textId="6BCCB695" w:rsidR="00D10CA8" w:rsidRDefault="00870BC9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4FE8F5DC" w14:textId="50A49E03" w:rsidR="00D10CA8" w:rsidRP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301FFE98" w:rsidR="00870BC9" w:rsidRPr="0020520F" w:rsidRDefault="00870BC9" w:rsidP="00870B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64BAC5B" w:rsidR="00515E28" w:rsidRDefault="00515E28" w:rsidP="00870B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F72EF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48F498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DC46C8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7943F26" w14:textId="77777777" w:rsidR="00031D4C" w:rsidRDefault="00031D4C" w:rsidP="00031D4C">
            <w:pPr>
              <w:rPr>
                <w:b/>
                <w:sz w:val="28"/>
                <w:szCs w:val="28"/>
                <w:lang w:eastAsia="en-US"/>
              </w:rPr>
            </w:pPr>
          </w:p>
          <w:p w14:paraId="4DAC6BD7" w14:textId="1C3A01DF" w:rsidR="003D2ED7" w:rsidRPr="00FA5F0A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5CA15" w14:textId="6972DAAB" w:rsidR="00031D4C" w:rsidRDefault="002A044D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63BC67B" w14:textId="6E3A6041" w:rsidR="002A044D" w:rsidRDefault="002A044D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8B9C51" w14:textId="7F773A10" w:rsidR="002A044D" w:rsidRDefault="002A044D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BFB6A4E" w14:textId="77777777" w:rsidR="002A044D" w:rsidRDefault="002A044D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2CDD8A00" w:rsidR="001C3E76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76DA2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FFEC3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2CD7929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ADF4DB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F976308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5DBEEBD7" w:rsidR="00A02CC3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106E96C2" w14:textId="77777777" w:rsidTr="005D196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65B8D97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8323727" w:rsidR="00A02CC3" w:rsidRDefault="00A02CC3" w:rsidP="00870B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676D766" w:rsidR="00331281" w:rsidRPr="00331281" w:rsidRDefault="00331281" w:rsidP="00515E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8FCE" w14:textId="77777777" w:rsidR="002A044D" w:rsidRDefault="002A044D" w:rsidP="002A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2DF1C7DA" w14:textId="77777777" w:rsidR="002A044D" w:rsidRDefault="002A044D" w:rsidP="002A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8CB882" w14:textId="77777777" w:rsidR="002A044D" w:rsidRDefault="002A044D" w:rsidP="002A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FC86546" w14:textId="77777777" w:rsidR="004F244A" w:rsidRDefault="004F244A" w:rsidP="004F24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5F71DA88" w:rsidR="001C3E76" w:rsidRDefault="004F244A" w:rsidP="004F24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01C6F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E3FBE92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7E9E43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A8A4529" w14:textId="77777777" w:rsidR="00031D4C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458C010C" w:rsidR="003D2ED7" w:rsidRDefault="00031D4C" w:rsidP="0003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C8F49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41AD53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A31FC6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406A182" w14:textId="77777777" w:rsidR="00476DA2" w:rsidRDefault="00476DA2" w:rsidP="00476DA2">
            <w:pPr>
              <w:rPr>
                <w:b/>
                <w:sz w:val="28"/>
                <w:szCs w:val="28"/>
                <w:lang w:eastAsia="en-US"/>
              </w:rPr>
            </w:pPr>
          </w:p>
          <w:p w14:paraId="360F9FB4" w14:textId="2D6EC302" w:rsidR="000E4796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5D196B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F12FC83" w:rsidR="000540F1" w:rsidRDefault="000540F1" w:rsidP="003A22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97A9781" w:rsidR="00515E28" w:rsidRDefault="00515E28" w:rsidP="003D2E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7094" w14:textId="77777777" w:rsidR="00031D4C" w:rsidRDefault="00031D4C" w:rsidP="0003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874882C" w14:textId="77777777" w:rsidR="00031D4C" w:rsidRDefault="00031D4C" w:rsidP="0003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98F8D8" w14:textId="77777777" w:rsidR="00031D4C" w:rsidRDefault="00031D4C" w:rsidP="0003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C8F4FDB" w14:textId="77777777" w:rsidR="00031D4C" w:rsidRDefault="00031D4C" w:rsidP="0003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079C175A" w:rsidR="001C3E76" w:rsidRDefault="00031D4C" w:rsidP="0003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F29E6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971C3F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235F80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0137756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25D5DCCF" w:rsidR="00396AF6" w:rsidRPr="00396AF6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C75E5" w14:textId="77777777" w:rsidR="002A044D" w:rsidRDefault="002A044D" w:rsidP="002A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1833BE9E" w14:textId="77777777" w:rsidR="002A044D" w:rsidRDefault="002A044D" w:rsidP="002A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246082" w14:textId="77777777" w:rsidR="002A044D" w:rsidRDefault="002A044D" w:rsidP="002A04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C704E15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5FEBF495" w:rsidR="009D08B4" w:rsidRPr="00E60B04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5D196B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15E754D" w:rsidR="00F4304E" w:rsidRPr="00F4304E" w:rsidRDefault="00F4304E" w:rsidP="00F430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505FCE8B" w:rsidR="00515E28" w:rsidRPr="003779D3" w:rsidRDefault="00515E28" w:rsidP="00515E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B114A5B" w:rsidR="003779D3" w:rsidRPr="00331281" w:rsidRDefault="003779D3" w:rsidP="00FA5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43D9F33" w:rsidR="003779D3" w:rsidRPr="000E4796" w:rsidRDefault="003779D3" w:rsidP="00FA5F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B3E166D" w14:textId="77777777" w:rsidR="00515E28" w:rsidRDefault="00515E28" w:rsidP="00FD364E">
      <w:pPr>
        <w:jc w:val="center"/>
        <w:rPr>
          <w:b/>
          <w:sz w:val="36"/>
          <w:szCs w:val="36"/>
        </w:rPr>
      </w:pPr>
    </w:p>
    <w:p w14:paraId="762307A2" w14:textId="77777777" w:rsidR="00A12572" w:rsidRDefault="00A12572" w:rsidP="00FD364E">
      <w:pPr>
        <w:jc w:val="center"/>
        <w:rPr>
          <w:b/>
          <w:sz w:val="36"/>
          <w:szCs w:val="36"/>
        </w:rPr>
      </w:pPr>
    </w:p>
    <w:p w14:paraId="2FE09E26" w14:textId="78231D2C" w:rsidR="00710510" w:rsidRPr="00034A9B" w:rsidRDefault="00034A9B" w:rsidP="00FD3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B4A346E" w:rsidR="00057F00" w:rsidRDefault="00031D4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33F0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4459A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27F27B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2B0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4CCB5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69CD2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1EF4FC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D3F7E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D95F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27723D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C5668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E6596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50108A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5CCB1" w14:textId="02547B4B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99E225E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3A8D87" w14:textId="7E0AA663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F5424BF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0542DFE2" w:rsidR="001C3E76" w:rsidRPr="003134F9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AC8A982" w:rsidR="00B73562" w:rsidRPr="00D622A9" w:rsidRDefault="00B73562" w:rsidP="00403C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4FCD9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F64FE61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7F9825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9FC932A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3D49FC13" w:rsidR="00D622A9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4A1CD4" w14:textId="52D72536" w:rsidR="007C5AA5" w:rsidRDefault="007C5AA5" w:rsidP="007C5A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40D499" w14:textId="77777777" w:rsidR="007C5AA5" w:rsidRDefault="007C5AA5" w:rsidP="007C5A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7AF9E9F" w14:textId="77777777" w:rsidR="007C5AA5" w:rsidRDefault="007C5AA5" w:rsidP="007C5A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6F7354F9" w14:textId="14B966F6" w:rsidR="00633F0A" w:rsidRDefault="00633F0A" w:rsidP="007C5AA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68FCC58" w14:textId="77777777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F5F3769" w14:textId="459F176C" w:rsidR="006A0161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9F14C95" w:rsidR="001E7D1C" w:rsidRPr="00E36218" w:rsidRDefault="001E7D1C" w:rsidP="00D56B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33F0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BD0F57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DEB71" w14:textId="77777777" w:rsidR="00403CC0" w:rsidRDefault="00403CC0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1AE26C5" w14:textId="77777777" w:rsidR="00403CC0" w:rsidRDefault="00403CC0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1214E8" w14:textId="77777777" w:rsidR="00403CC0" w:rsidRDefault="00403CC0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DB8CABE" w14:textId="77777777" w:rsidR="00403CC0" w:rsidRDefault="00403CC0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30AE30BB" w:rsidR="003E7C21" w:rsidRPr="00A72F76" w:rsidRDefault="00403CC0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DE647A6" w:rsidR="00112FF5" w:rsidRPr="00D622A9" w:rsidRDefault="00112FF5" w:rsidP="00403C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0A8C6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4EE790B1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4A6AB32" w14:textId="77777777" w:rsidR="00476DA2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47ED276F" w:rsidR="00FD364E" w:rsidRPr="0005482C" w:rsidRDefault="00476DA2" w:rsidP="00476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983190" w14:textId="77777777" w:rsidR="00633F0A" w:rsidRDefault="00633F0A" w:rsidP="00633F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EB23DA0" w14:textId="77777777" w:rsidR="00633F0A" w:rsidRDefault="00633F0A" w:rsidP="00633F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56F2F492" w14:textId="77777777" w:rsidR="00633F0A" w:rsidRDefault="00633F0A" w:rsidP="00633F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2CD16E1" w14:textId="77777777" w:rsidR="008476E5" w:rsidRPr="008476E5" w:rsidRDefault="008476E5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476E5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0F36505" w14:textId="77777777" w:rsidR="008476E5" w:rsidRPr="008476E5" w:rsidRDefault="008476E5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76E5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8476E5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64773BE5" w:rsidR="00633F0A" w:rsidRDefault="008476E5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76E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76E5"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13DC8D" w:rsidR="00AB2AD7" w:rsidRDefault="00AB2AD7" w:rsidP="000C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476DA2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F192F" w14:textId="77777777" w:rsidR="00A72F76" w:rsidRDefault="00476DA2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4A8F422" w14:textId="77777777" w:rsidR="00476DA2" w:rsidRDefault="00476DA2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FD32DE" w14:textId="77777777" w:rsidR="00476DA2" w:rsidRDefault="00476DA2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89DD6E" w14:textId="77777777" w:rsidR="00476DA2" w:rsidRDefault="00476DA2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67503330" w:rsidR="00476DA2" w:rsidRDefault="00476DA2" w:rsidP="00403C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4F1B9760" w:rsidR="00403CC0" w:rsidRDefault="00403CC0" w:rsidP="00DD3EA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51895D" w14:textId="77777777" w:rsidR="00FD364E" w:rsidRDefault="00476DA2" w:rsidP="00476D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F1D233" w14:textId="77777777" w:rsidR="00476DA2" w:rsidRDefault="00476DA2" w:rsidP="00476D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8E5E343" w14:textId="77777777" w:rsidR="00476DA2" w:rsidRDefault="00476DA2" w:rsidP="00476D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33F0A">
              <w:rPr>
                <w:b/>
                <w:sz w:val="28"/>
                <w:szCs w:val="28"/>
                <w:lang w:eastAsia="en-US"/>
              </w:rPr>
              <w:t>24</w:t>
            </w:r>
          </w:p>
          <w:p w14:paraId="756A7304" w14:textId="77777777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12B7175" w14:textId="77777777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9787B37" w14:textId="4E47D48D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A8E71" w14:textId="77777777" w:rsidR="00633F0A" w:rsidRDefault="00633F0A" w:rsidP="00633F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1373621" w14:textId="77777777" w:rsidR="00633F0A" w:rsidRDefault="00633F0A" w:rsidP="00633F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2468DC" w14:textId="77777777" w:rsidR="00633F0A" w:rsidRDefault="00633F0A" w:rsidP="00633F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5D7745E" w14:textId="77777777" w:rsidR="00633F0A" w:rsidRDefault="00633F0A" w:rsidP="00633F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3E4CC695" w:rsidR="001E7D1C" w:rsidRDefault="00633F0A" w:rsidP="00633F0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07DF53E" w:rsidR="00CF7DCB" w:rsidRPr="007A24B6" w:rsidRDefault="00CF7DCB" w:rsidP="00D56B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76DA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AED496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201DE43" w:rsidR="003E7C21" w:rsidRDefault="003E7C21" w:rsidP="003E7C2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933E7" w14:textId="77777777" w:rsidR="003E7C21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94C08FC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6DBD1B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126C42CE" w14:textId="77777777" w:rsidR="00476DA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2A1C7ED3" w:rsidR="00476DA2" w:rsidRPr="00B73562" w:rsidRDefault="00476DA2" w:rsidP="00476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46456E" w14:textId="77777777" w:rsidR="00633F0A" w:rsidRDefault="00633F0A" w:rsidP="00633F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2E27F9A" w14:textId="77777777" w:rsidR="00633F0A" w:rsidRDefault="00633F0A" w:rsidP="00633F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CC125D3" w14:textId="77777777" w:rsidR="00057F00" w:rsidRDefault="00633F0A" w:rsidP="00633F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E6C8052" w14:textId="77777777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299EB4" w14:textId="0C34534E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BA661D" w14:textId="77777777" w:rsidR="00633F0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3383B157" w:rsidR="00633F0A" w:rsidRPr="006E5A7A" w:rsidRDefault="00633F0A" w:rsidP="00633F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02604C9" w:rsidR="003779D3" w:rsidRDefault="003779D3" w:rsidP="00FD36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6E5A7A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61A1185F" w14:textId="77777777" w:rsidR="00633F0A" w:rsidRDefault="00633F0A" w:rsidP="003E7C21">
      <w:pPr>
        <w:jc w:val="center"/>
        <w:rPr>
          <w:b/>
          <w:sz w:val="36"/>
          <w:szCs w:val="36"/>
        </w:rPr>
      </w:pPr>
    </w:p>
    <w:p w14:paraId="01E2E5B7" w14:textId="36471FF0" w:rsidR="00057F00" w:rsidRPr="00034A9B" w:rsidRDefault="00034A9B" w:rsidP="00633F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2C5377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DB9E5F1" w:rsidR="00534EBC" w:rsidRDefault="00031D4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2C5377" w14:paraId="28422754" w14:textId="77777777" w:rsidTr="007C5AA5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5C36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99647A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851A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2702D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8237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299B6A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01C2F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A17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B0E8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CB37C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283E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4EC670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A103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146E421A" w:rsidR="002740D5" w:rsidRPr="002740D5" w:rsidRDefault="002740D5" w:rsidP="007C5A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460E3DD" w:rsidR="002740D5" w:rsidRDefault="002740D5" w:rsidP="00EC3EA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44891141" w:rsidR="0033591B" w:rsidRPr="00E233DF" w:rsidRDefault="0033591B" w:rsidP="00AB2AD7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100B928" w14:textId="77777777" w:rsidR="008476E5" w:rsidRDefault="008476E5" w:rsidP="008476E5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3CC0D26" w14:textId="77777777" w:rsidR="008476E5" w:rsidRDefault="008476E5" w:rsidP="008476E5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66212792" w14:textId="77777777" w:rsidR="008476E5" w:rsidRDefault="008476E5" w:rsidP="008476E5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20F7F1CB" w14:textId="77777777" w:rsidR="008476E5" w:rsidRDefault="008476E5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6303C5D8" w14:textId="77777777" w:rsidR="008476E5" w:rsidRDefault="008476E5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7C95D662" w14:textId="22C9EC27" w:rsidR="007E09E2" w:rsidRDefault="008476E5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7937EC8E" w:rsidR="002740D5" w:rsidRPr="00EC3EA2" w:rsidRDefault="002740D5" w:rsidP="00EC3E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1B95D360" w14:textId="77777777" w:rsidTr="007C5AA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5F2B058" w:rsidR="002740D5" w:rsidRPr="002740D5" w:rsidRDefault="002740D5" w:rsidP="002740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6825AD7F" w:rsidR="00534EBC" w:rsidRDefault="00534EBC" w:rsidP="002E68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0A4A86E5" w:rsidR="006E5A7A" w:rsidRPr="006E5A7A" w:rsidRDefault="006E5A7A" w:rsidP="007E09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9E2658E" w14:textId="77777777" w:rsidR="008476E5" w:rsidRDefault="008476E5" w:rsidP="008476E5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D5EA9E3" w14:textId="77777777" w:rsidR="008476E5" w:rsidRDefault="008476E5" w:rsidP="008476E5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43A8573C" w14:textId="77777777" w:rsidR="008476E5" w:rsidRDefault="008476E5" w:rsidP="008476E5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  <w:p w14:paraId="2C27769C" w14:textId="77777777" w:rsidR="008476E5" w:rsidRDefault="008476E5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0FE0209" w14:textId="77777777" w:rsidR="008476E5" w:rsidRDefault="008476E5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1E6A3B8" w14:textId="2BA0D210" w:rsidR="007C5AA5" w:rsidRPr="007C5AA5" w:rsidRDefault="008476E5" w:rsidP="008476E5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14EEA958" w:rsidR="001E7D1C" w:rsidRPr="002740D5" w:rsidRDefault="001E7D1C" w:rsidP="005C60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240F1FC4" w14:textId="77777777" w:rsidTr="005D196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0A3D93A6" w:rsidR="00EC3EA2" w:rsidRPr="002740D5" w:rsidRDefault="00EC3EA2" w:rsidP="00995C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5F87DBE0" w:rsidR="002E68D6" w:rsidRPr="005C60DA" w:rsidRDefault="002E68D6" w:rsidP="002E68D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087DDBB7" w:rsidR="00534EBC" w:rsidRPr="005C60DA" w:rsidRDefault="00534EBC" w:rsidP="007E09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D2F880" w14:textId="77777777" w:rsidR="007C5AA5" w:rsidRDefault="007C5AA5" w:rsidP="007C5A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E94382B" w14:textId="77777777" w:rsidR="007C5AA5" w:rsidRDefault="007C5AA5" w:rsidP="007C5A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3B923B" w14:textId="77777777" w:rsidR="007C5AA5" w:rsidRDefault="007C5AA5" w:rsidP="007C5A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13659549" w:rsidR="006E5A7A" w:rsidRPr="006E5A7A" w:rsidRDefault="007C5AA5" w:rsidP="007C5A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3CA7D1F" w:rsidR="00EC3EA2" w:rsidRPr="002740D5" w:rsidRDefault="00EC3EA2" w:rsidP="002E68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5F818E17" w14:textId="77777777" w:rsidTr="006E5A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5C60D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412E0805" w:rsidR="009721E2" w:rsidRPr="009721E2" w:rsidRDefault="009721E2" w:rsidP="009721E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31542486" w:rsidR="006E5A7A" w:rsidRDefault="006E5A7A" w:rsidP="006E5A7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9F5347" w14:textId="77777777" w:rsidR="009721E2" w:rsidRDefault="009721E2" w:rsidP="003049C9">
            <w:pPr>
              <w:rPr>
                <w:b/>
                <w:sz w:val="28"/>
                <w:szCs w:val="28"/>
                <w:lang w:eastAsia="en-US"/>
              </w:rPr>
            </w:pPr>
          </w:p>
          <w:p w14:paraId="480AC056" w14:textId="434AAC5A" w:rsidR="009721E2" w:rsidRPr="009B15B0" w:rsidRDefault="009721E2" w:rsidP="009721E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1D187C6" w:rsidR="00AE3D2A" w:rsidRDefault="00031D4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2A12B3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F837A9D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56151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1859BDD" w:rsidR="00AE3D2A" w:rsidRDefault="00031D4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2C5377" w14:paraId="2CC6E7BD" w14:textId="77777777" w:rsidTr="00DF6204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717E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4048A3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7C9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03587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8F83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ABB13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B9E82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40B75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D55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E85C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2586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F9F767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90C2A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51F3B3F" w:rsidR="002E68D6" w:rsidRPr="002E68D6" w:rsidRDefault="002E68D6" w:rsidP="002148B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F0D4C4" w:rsidR="00AE3D2A" w:rsidRPr="002E68D6" w:rsidRDefault="00AE3D2A" w:rsidP="002E68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C07BD2A" w:rsidR="005D5A92" w:rsidRPr="002E68D6" w:rsidRDefault="005D5A92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85E5E3B" w:rsidR="00EC3EA2" w:rsidRPr="002E68D6" w:rsidRDefault="00EC3EA2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69A8EBE" w:rsidR="00EC3EA2" w:rsidRPr="002E68D6" w:rsidRDefault="00EC3EA2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93AAB" w14:textId="4CF142CC" w:rsidR="003049C9" w:rsidRDefault="003049C9" w:rsidP="003049C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нятия проводятся с</w:t>
            </w:r>
          </w:p>
          <w:p w14:paraId="66B444F9" w14:textId="56EC5AF5" w:rsidR="003049C9" w:rsidRPr="002E68D6" w:rsidRDefault="003049C9" w:rsidP="003049C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2C5377" w14:paraId="0012D010" w14:textId="77777777" w:rsidTr="005D5A9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07AC23" w:rsidR="00561516" w:rsidRPr="002E68D6" w:rsidRDefault="00561516" w:rsidP="00C10FE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45FEA7A" w:rsidR="00AE3D2A" w:rsidRPr="002E68D6" w:rsidRDefault="00AE3D2A" w:rsidP="0056151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A30A3C6" w:rsidR="00AE3D2A" w:rsidRPr="002E68D6" w:rsidRDefault="00AE3D2A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51C510" w:rsidR="00EC3EA2" w:rsidRPr="002E68D6" w:rsidRDefault="00EC3EA2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B51F8" w14:textId="77777777" w:rsidR="00EC3EA2" w:rsidRDefault="00EC3EA2" w:rsidP="003049C9">
            <w:pPr>
              <w:jc w:val="center"/>
              <w:rPr>
                <w:b/>
                <w:lang w:eastAsia="en-US"/>
              </w:rPr>
            </w:pPr>
          </w:p>
          <w:p w14:paraId="7ECBF410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64A18DA6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10CBB0A5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68199406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047AFEC4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0E83023F" w14:textId="77777777" w:rsidR="007C5AA5" w:rsidRDefault="007C5AA5" w:rsidP="003049C9">
            <w:pPr>
              <w:jc w:val="center"/>
              <w:rPr>
                <w:b/>
                <w:lang w:eastAsia="en-US"/>
              </w:rPr>
            </w:pPr>
          </w:p>
          <w:p w14:paraId="120C42CC" w14:textId="7D8C681C" w:rsidR="007C5AA5" w:rsidRPr="002E68D6" w:rsidRDefault="007C5AA5" w:rsidP="003049C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879DF60" w:rsidR="005D5A92" w:rsidRPr="002E68D6" w:rsidRDefault="005D5A92" w:rsidP="008476E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2C5377" w14:paraId="3E2CB820" w14:textId="77777777" w:rsidTr="0050666F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AFF466E" w:rsidR="00AE3D2A" w:rsidRPr="002E68D6" w:rsidRDefault="00AE3D2A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203060D3" w:rsidR="00AE3D2A" w:rsidRPr="002E68D6" w:rsidRDefault="00AE3D2A" w:rsidP="00C10F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4C637FF3" w:rsidR="00AE3D2A" w:rsidRPr="002E68D6" w:rsidRDefault="00AE3D2A" w:rsidP="008557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701E988" w:rsidR="003049C9" w:rsidRPr="002E68D6" w:rsidRDefault="003049C9" w:rsidP="003049C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6DD9C" w14:textId="77777777" w:rsidR="003049C9" w:rsidRPr="008476E5" w:rsidRDefault="003049C9" w:rsidP="003049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476E5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7D062FE" w14:textId="77777777" w:rsidR="003049C9" w:rsidRPr="008476E5" w:rsidRDefault="003049C9" w:rsidP="003049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728265" w14:textId="7A3A2446" w:rsidR="003049C9" w:rsidRPr="008476E5" w:rsidRDefault="003049C9" w:rsidP="003049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476E5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01012E" w14:textId="77777777" w:rsidR="003049C9" w:rsidRPr="008476E5" w:rsidRDefault="003049C9" w:rsidP="003049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75972D28" w:rsidR="00A50DF8" w:rsidRPr="002E68D6" w:rsidRDefault="003049C9" w:rsidP="003049C9">
            <w:pPr>
              <w:jc w:val="center"/>
              <w:rPr>
                <w:b/>
                <w:lang w:eastAsia="en-US"/>
              </w:rPr>
            </w:pPr>
            <w:r w:rsidRPr="008476E5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E5E46" w14:textId="77777777" w:rsidR="00326C53" w:rsidRDefault="00326C53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8F0CEA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552F5F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37F0FC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8C7BCC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59CBF4" w14:textId="77777777" w:rsidR="0050666F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FEEF3D" w14:textId="0C760992" w:rsidR="0050666F" w:rsidRPr="008476E5" w:rsidRDefault="0050666F" w:rsidP="008476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5377" w14:paraId="32BE4A08" w14:textId="77777777" w:rsidTr="0050666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Pr="002E68D6" w:rsidRDefault="00AE3D2A" w:rsidP="00B6033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3DEA9D" w:rsidR="00C10FE9" w:rsidRPr="002E68D6" w:rsidRDefault="00C10FE9" w:rsidP="008557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Pr="002E68D6" w:rsidRDefault="00AE3D2A" w:rsidP="00297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9D4DC" w14:textId="77777777" w:rsidR="007C5AA5" w:rsidRDefault="007C5AA5" w:rsidP="00A03834">
            <w:pPr>
              <w:jc w:val="center"/>
              <w:rPr>
                <w:b/>
                <w:lang w:eastAsia="en-US"/>
              </w:rPr>
            </w:pPr>
          </w:p>
          <w:p w14:paraId="7E391BAD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24CA9711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51364319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36B0C438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4391E85F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5693B9CC" w14:textId="77777777" w:rsidR="00A03834" w:rsidRDefault="00A03834" w:rsidP="00A03834">
            <w:pPr>
              <w:jc w:val="center"/>
              <w:rPr>
                <w:b/>
                <w:lang w:eastAsia="en-US"/>
              </w:rPr>
            </w:pPr>
          </w:p>
          <w:p w14:paraId="3964547B" w14:textId="4F8C5B34" w:rsidR="00A03834" w:rsidRPr="002E68D6" w:rsidRDefault="00A03834" w:rsidP="00A038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BFF423C" w:rsidR="002C5377" w:rsidRPr="002E68D6" w:rsidRDefault="002C5377" w:rsidP="00EC3E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F28152F" w:rsidR="00AE3D2A" w:rsidRPr="002E68D6" w:rsidRDefault="00AE3D2A" w:rsidP="008476E5">
            <w:pPr>
              <w:jc w:val="right"/>
              <w:rPr>
                <w:b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49"/>
        <w:gridCol w:w="2538"/>
        <w:gridCol w:w="2548"/>
        <w:gridCol w:w="2565"/>
        <w:gridCol w:w="2728"/>
        <w:gridCol w:w="2584"/>
        <w:gridCol w:w="2645"/>
      </w:tblGrid>
      <w:tr w:rsidR="000F5924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3F7E894B" w:rsidR="00191E14" w:rsidRDefault="00031D4C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Pr="004A74FB" w:rsidRDefault="00191E14" w:rsidP="004A74FB">
            <w:pPr>
              <w:pStyle w:val="2"/>
              <w:jc w:val="center"/>
              <w:outlineLvl w:val="1"/>
              <w:rPr>
                <w:color w:val="000000" w:themeColor="text1"/>
                <w:lang w:eastAsia="en-US"/>
              </w:rPr>
            </w:pPr>
            <w:r w:rsidRPr="004A74FB">
              <w:rPr>
                <w:color w:val="000000" w:themeColor="text1"/>
                <w:lang w:eastAsia="en-US"/>
              </w:rPr>
              <w:t>2 АК А</w:t>
            </w:r>
          </w:p>
        </w:tc>
      </w:tr>
      <w:tr w:rsidR="000F5924" w14:paraId="06AD9718" w14:textId="77777777" w:rsidTr="005D196B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8CAF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CE6F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AFCB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DE00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965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AC85E5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D8234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5CEDF7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5FD5A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9490C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83212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29B762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0FF38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7FB1CDA3" w14:textId="038800E6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0898B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40988D7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06EF7A" w14:textId="3CD376CC" w:rsidR="00D10CA8" w:rsidRPr="00D10CA8" w:rsidRDefault="009F533A" w:rsidP="009F53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724ED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8509993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7E63F04" w14:textId="57207172" w:rsidR="00191E14" w:rsidRDefault="009F533A" w:rsidP="009F53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0A6C7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75B102A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9CF7DB" w14:textId="6B87D613" w:rsidR="00191E14" w:rsidRDefault="009F533A" w:rsidP="009F53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39F81" w14:textId="448EEA7A" w:rsidR="00CC164D" w:rsidRDefault="00CC164D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E8AC25A" w14:textId="3127C8A5" w:rsidR="00CC164D" w:rsidRDefault="00CC164D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C4EA9CC" w14:textId="77777777" w:rsidR="00CC164D" w:rsidRDefault="00CC164D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CBC2D0" w14:textId="77777777" w:rsidR="00797B36" w:rsidRDefault="00797B36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73E107" w14:textId="113D3FF8" w:rsidR="00271864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5DBBD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718BC41D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D14552" w14:textId="19EF8074" w:rsidR="00191E14" w:rsidRDefault="009F533A" w:rsidP="009F533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37C97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51FF5CBC" w14:textId="77777777" w:rsidR="009F533A" w:rsidRDefault="009F533A" w:rsidP="009F533A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ECA6C68" w14:textId="4C9574C3" w:rsidR="005D5A92" w:rsidRPr="00952BDA" w:rsidRDefault="009F533A" w:rsidP="009F53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0F5924" w14:paraId="0F2C958E" w14:textId="77777777" w:rsidTr="00C94AF0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500F9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74339F5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133C40" w14:textId="2B92C955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1FB51B1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79DCA865" w:rsidR="00286471" w:rsidRDefault="00C94AF0" w:rsidP="00C94A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161DD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3D045C63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591A9A" w14:textId="11E9FD98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545E8193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0C4D7EC3" w:rsidR="002C5377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C164D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DE1176" w14:textId="77777777" w:rsidR="00C94AF0" w:rsidRDefault="00C94AF0" w:rsidP="00C94A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508021" w14:textId="77777777" w:rsidR="00C94AF0" w:rsidRDefault="00C94AF0" w:rsidP="00C94A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5506EE5" w14:textId="4B503EE8" w:rsidR="00C94AF0" w:rsidRDefault="00C94AF0" w:rsidP="00C94AF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A04F0BD" w14:textId="77777777" w:rsidR="00C94AF0" w:rsidRDefault="00C94AF0" w:rsidP="00C94A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A944439" w14:textId="77777777" w:rsidR="00C94AF0" w:rsidRDefault="00C94AF0" w:rsidP="00C94A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763E18E" w14:textId="211ABFA5" w:rsidR="00191E14" w:rsidRDefault="00C94AF0" w:rsidP="00C94A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39C6273B" w:rsidR="00191E14" w:rsidRDefault="00191E14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D06F9" w14:textId="77777777" w:rsidR="00797B36" w:rsidRDefault="00797B36" w:rsidP="00797B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4F816C87" w14:textId="77777777" w:rsidR="00797B36" w:rsidRDefault="00797B36" w:rsidP="00797B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2D4A5D" w14:textId="27233656" w:rsidR="00797B36" w:rsidRDefault="00797B36" w:rsidP="00797B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6B8AAB06" w14:textId="77777777" w:rsidR="00797B36" w:rsidRDefault="00797B36" w:rsidP="00797B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43799CDE" w:rsidR="00191E14" w:rsidRDefault="00797B36" w:rsidP="00797B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C43ECB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иопсих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профилактическая подготовка беременных к родам</w:t>
            </w:r>
          </w:p>
          <w:p w14:paraId="35A9D7B9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476DDEC" w14:textId="4FC5B636" w:rsidR="00326C53" w:rsidRPr="00952BDA" w:rsidRDefault="00DB4CC9" w:rsidP="00DB4C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0F5924" w14:paraId="7649AD30" w14:textId="77777777" w:rsidTr="00CC164D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03C4A" w14:textId="77777777" w:rsidR="002510CA" w:rsidRDefault="00C94AF0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ADFE75F" w14:textId="77777777" w:rsidR="00C94AF0" w:rsidRDefault="00C94AF0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CF9F08" w14:textId="77777777" w:rsidR="00C94AF0" w:rsidRDefault="00C94AF0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420F742" w14:textId="77777777" w:rsidR="00C94AF0" w:rsidRDefault="00C94AF0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09D5B7B7" w:rsidR="00C94AF0" w:rsidRDefault="00C94AF0" w:rsidP="00BF25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06078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9F1BC2D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CCE95B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25212E30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6B81D2AA" w:rsidR="00191E14" w:rsidRDefault="00C94AF0" w:rsidP="00C94A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C164D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8BC008" w14:textId="77777777" w:rsidR="00CC164D" w:rsidRDefault="00CC164D" w:rsidP="00CC164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052BFB5" w14:textId="77777777" w:rsidR="00CC164D" w:rsidRDefault="00CC164D" w:rsidP="00CC164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BB04C1C" w14:textId="77777777" w:rsidR="000F5924" w:rsidRDefault="00CC164D" w:rsidP="00CC164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F31B721" w14:textId="77777777" w:rsidR="00CC164D" w:rsidRDefault="00CC164D" w:rsidP="00CC1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4B3883" w14:textId="77777777" w:rsidR="00CC164D" w:rsidRDefault="00CC164D" w:rsidP="00CC1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27C4B3B" w14:textId="4153445D" w:rsidR="00CC164D" w:rsidRDefault="00CC164D" w:rsidP="00CC164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353DD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32C516F5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E8E65" w14:textId="6816B175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1F7986EB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1439B120" w:rsidR="00191E14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8F62A" w14:textId="77777777" w:rsidR="00345554" w:rsidRDefault="00345554" w:rsidP="00345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0986B31" w14:textId="77777777" w:rsidR="00345554" w:rsidRDefault="00345554" w:rsidP="003455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553103" w14:textId="4788A502" w:rsidR="00345554" w:rsidRDefault="00345554" w:rsidP="00345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3945FD75" w14:textId="77777777" w:rsidR="00345554" w:rsidRDefault="00345554" w:rsidP="003455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4FEC1BD6" w:rsidR="00191E14" w:rsidRDefault="00345554" w:rsidP="00345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FF7FA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6D2904EA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E6FB4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4003F69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688D4BA6" w:rsidR="00D97052" w:rsidRDefault="00DB4CC9" w:rsidP="00DB4C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0F5924" w14:paraId="58028901" w14:textId="77777777" w:rsidTr="00C94AF0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AE461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18282193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9CD10E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590CD8F5" w14:textId="77777777" w:rsidR="00C94AF0" w:rsidRDefault="00C94AF0" w:rsidP="00C94A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5CEC04CC" w:rsidR="002510CA" w:rsidRDefault="00C94AF0" w:rsidP="00C94A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93B9FB" w14:textId="77777777" w:rsidR="00C94AF0" w:rsidRDefault="00C94AF0" w:rsidP="00C94A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3F52C606" w14:textId="77777777" w:rsidR="00C94AF0" w:rsidRDefault="00C94AF0" w:rsidP="00C94A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52BFDD5" w14:textId="77777777" w:rsidR="00191E14" w:rsidRDefault="00C94AF0" w:rsidP="00C94A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57EE491" w14:textId="77777777" w:rsidR="00C94AF0" w:rsidRPr="00CC164D" w:rsidRDefault="00C94AF0" w:rsidP="00C94A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C164D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E65A4F" w14:textId="77777777" w:rsidR="00C94AF0" w:rsidRPr="00CC164D" w:rsidRDefault="00C94AF0" w:rsidP="00C94A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C164D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CC164D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82E4B4E" w14:textId="1A9E42C6" w:rsidR="00C94AF0" w:rsidRDefault="00C94AF0" w:rsidP="00C94AF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C164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C164D">
              <w:rPr>
                <w:b/>
                <w:sz w:val="28"/>
                <w:szCs w:val="28"/>
                <w:lang w:eastAsia="en-US"/>
              </w:rPr>
              <w:t>. 2</w:t>
            </w:r>
            <w:r w:rsidR="00CC164D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BB319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67829A13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5DBC7F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F1515B3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37063DD4" w:rsidR="00BF2550" w:rsidRDefault="00CC164D" w:rsidP="00CC164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FB840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742C6542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59879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312751C5" w14:textId="77777777" w:rsidR="00CC164D" w:rsidRDefault="00CC164D" w:rsidP="00CC164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4C78B70D" w:rsidR="00BF2550" w:rsidRDefault="00CC164D" w:rsidP="00CC164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BBD95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D850AAA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F7209A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6AAAB618" w14:textId="77777777" w:rsidR="00DB4CC9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3218A431" w:rsidR="00191E14" w:rsidRDefault="00DB4CC9" w:rsidP="00DB4C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E1F83" w14:textId="77777777" w:rsidR="00191E14" w:rsidRDefault="00797B36" w:rsidP="009F4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07A3FFA" w14:textId="77777777" w:rsidR="00797B36" w:rsidRDefault="00797B36" w:rsidP="009F4E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2AD866" w14:textId="77777777" w:rsidR="00797B36" w:rsidRDefault="00797B36" w:rsidP="009F4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285C735" w14:textId="77777777" w:rsidR="00797B36" w:rsidRDefault="00797B36" w:rsidP="009F4E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3E31B0AB" w:rsidR="00797B36" w:rsidRDefault="00797B36" w:rsidP="009F4E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1E4533D" w:rsidR="00AE3D2A" w:rsidRDefault="00031D4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DF620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CC9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392D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8EB30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8764C9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64E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509F7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021B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FE123D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28D38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8470B5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8B4F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37744C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96C32F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5360B2A" w14:textId="3770CAC8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B9A67" w14:textId="77777777" w:rsidR="00DF6204" w:rsidRDefault="00DF6204" w:rsidP="00DF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19CF6106" w:rsidR="0033591B" w:rsidRPr="00952BDA" w:rsidRDefault="00DF6204" w:rsidP="00DF62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952BDA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1245B59" w:rsidR="00AE3D2A" w:rsidRPr="00845078" w:rsidRDefault="00AE3D2A" w:rsidP="0085573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AD0A3B0" w:rsidR="00D97052" w:rsidRPr="002A5B51" w:rsidRDefault="00D97052" w:rsidP="006C2F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E59EC72" w:rsidR="00AE3D2A" w:rsidRPr="00F1609C" w:rsidRDefault="00AE3D2A" w:rsidP="00BF3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65D24D0" w:rsidR="002F077A" w:rsidRDefault="002F077A" w:rsidP="00BF3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CA4B914" w:rsidR="00AE3D2A" w:rsidRPr="007F3415" w:rsidRDefault="00AE3D2A" w:rsidP="009F4E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A2CD2" w14:textId="77777777" w:rsidR="0050666F" w:rsidRDefault="0050666F" w:rsidP="005066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78E63F10" w14:textId="77777777" w:rsidR="0050666F" w:rsidRDefault="0050666F" w:rsidP="005066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0E53A8" w14:textId="77777777" w:rsidR="0050666F" w:rsidRDefault="0050666F" w:rsidP="005066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4AC1DD6" w14:textId="77777777" w:rsidR="0050666F" w:rsidRDefault="0050666F" w:rsidP="005066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7A01715B" w:rsidR="00D31AAE" w:rsidRPr="007F3415" w:rsidRDefault="0050666F" w:rsidP="005066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AE3D2A" w14:paraId="04407403" w14:textId="10919345" w:rsidTr="0050666F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526B680" w:rsidR="00AE3D2A" w:rsidRPr="00407292" w:rsidRDefault="00AE3D2A" w:rsidP="00D970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CC24D91" w:rsidR="00AE3D2A" w:rsidRPr="0071121D" w:rsidRDefault="00AE3D2A" w:rsidP="00D970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782B764" w:rsidR="00AE3D2A" w:rsidRPr="00297963" w:rsidRDefault="00AE3D2A" w:rsidP="00BF3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AD138F3" w:rsidR="00FB5EFF" w:rsidRPr="00000DEB" w:rsidRDefault="00FB5EFF" w:rsidP="00B75F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DE940EA" w:rsidR="003B09C3" w:rsidRPr="001A246C" w:rsidRDefault="003B09C3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F4B8E6" w14:textId="77777777" w:rsidR="0050666F" w:rsidRDefault="0050666F" w:rsidP="005066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661B3C" w14:textId="77777777" w:rsidR="0050666F" w:rsidRDefault="0050666F" w:rsidP="005066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02F91CE" w14:textId="77777777" w:rsidR="0050666F" w:rsidRDefault="0050666F" w:rsidP="005066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BF970D7" w14:textId="77777777" w:rsidR="0050666F" w:rsidRDefault="0050666F" w:rsidP="005066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6ABC40" w14:textId="77777777" w:rsidR="0050666F" w:rsidRDefault="0050666F" w:rsidP="005066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C4BC6B" w14:textId="77777777" w:rsidR="0050666F" w:rsidRDefault="0050666F" w:rsidP="005066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BCB6748" w14:textId="7E7D0E30" w:rsidR="00AE3D2A" w:rsidRPr="001A246C" w:rsidRDefault="0050666F" w:rsidP="005066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</w:tr>
      <w:tr w:rsidR="00AE3D2A" w14:paraId="2C3852F9" w14:textId="4BB89ECA" w:rsidTr="0050666F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A888274" w:rsidR="00AE3D2A" w:rsidRPr="00C63AA7" w:rsidRDefault="00AE3D2A" w:rsidP="00D9705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AE55207" w:rsidR="00AE3D2A" w:rsidRPr="00447953" w:rsidRDefault="00AE3D2A" w:rsidP="00BF30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18A1F72" w:rsidR="00AE3D2A" w:rsidRPr="00BF3095" w:rsidRDefault="00AE3D2A" w:rsidP="009F4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1D4D9" w14:textId="77777777" w:rsidR="0033591B" w:rsidRDefault="0033591B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01E81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CDE62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45AD45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B60694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468F41" w14:textId="77777777" w:rsidR="0050666F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D2721BF" w:rsidR="0050666F" w:rsidRPr="00892843" w:rsidRDefault="0050666F" w:rsidP="00D970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4C4619A6" w:rsidR="003B09C3" w:rsidRPr="004703A9" w:rsidRDefault="003B09C3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0C5F91" w14:textId="77777777" w:rsidR="0050666F" w:rsidRDefault="0050666F" w:rsidP="005066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BB0F45" w14:textId="77777777" w:rsidR="0050666F" w:rsidRDefault="0050666F" w:rsidP="005066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145C2DA" w14:textId="77777777" w:rsidR="0050666F" w:rsidRDefault="0050666F" w:rsidP="005066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C50F78A" w14:textId="77777777" w:rsidR="0050666F" w:rsidRDefault="0050666F" w:rsidP="005066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355AE0" w14:textId="77777777" w:rsidR="0050666F" w:rsidRDefault="0050666F" w:rsidP="005066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EC12DF" w14:textId="77777777" w:rsidR="0050666F" w:rsidRDefault="0050666F" w:rsidP="005066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4B075F1" w14:textId="419CEA80" w:rsidR="00AE3D2A" w:rsidRPr="004703A9" w:rsidRDefault="0050666F" w:rsidP="005066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2A2E8907" w:rsidR="00D10CA8" w:rsidRDefault="00031D4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5D196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9D51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5B291B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44D43D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E8F036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832937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D0FAC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323973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AD2ECB6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CFC660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5FA3CE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0000BA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728B4FE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77777777" w:rsidR="00D10CA8" w:rsidRDefault="00D10CA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799F338" w14:textId="4C75065F" w:rsidR="00CF06C0" w:rsidRDefault="00E07FFB" w:rsidP="003B09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0823750" w14:textId="5E90D8DE" w:rsidR="00E07FFB" w:rsidRDefault="00E07FFB" w:rsidP="003B09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DCB08F" w14:textId="7EE665F5" w:rsidR="00E07FFB" w:rsidRPr="00CF06C0" w:rsidRDefault="00E07FFB" w:rsidP="003B09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0318B259" w14:textId="77777777" w:rsidR="00CF06C0" w:rsidRPr="00CF06C0" w:rsidRDefault="00CF06C0" w:rsidP="003B09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C766B0" w14:textId="55C24188" w:rsidR="00CF06C0" w:rsidRDefault="00CF06C0" w:rsidP="003B09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F06C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F06C0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D94764A" w14:textId="77777777" w:rsidR="00952BDA" w:rsidRDefault="00CF06C0" w:rsidP="00CF06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5DB0D1D2" w14:textId="77777777" w:rsidR="00CF06C0" w:rsidRDefault="00CF06C0" w:rsidP="00CF06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776CB8" w14:textId="77777777" w:rsidR="00CF06C0" w:rsidRDefault="00D66E97" w:rsidP="00CF06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6AE52D2A" w14:textId="77777777" w:rsidR="00D66E97" w:rsidRDefault="00D66E97" w:rsidP="00CF06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082B9A" w14:textId="0F045667" w:rsidR="00D66E97" w:rsidRDefault="00D66E97" w:rsidP="00CF06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E05E563" w14:textId="77777777" w:rsidR="003B09C3" w:rsidRDefault="00E07FFB" w:rsidP="00E07F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при инфекционных заболеваниях</w:t>
            </w:r>
          </w:p>
          <w:p w14:paraId="2A169771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</w:p>
          <w:p w14:paraId="6642A0AC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хина О. В.</w:t>
            </w:r>
          </w:p>
          <w:p w14:paraId="132AC9F5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</w:p>
          <w:p w14:paraId="3DAE3FC2" w14:textId="29499190" w:rsidR="00E07FFB" w:rsidRPr="00952BDA" w:rsidRDefault="00E07FFB" w:rsidP="00E07F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8981720" w14:textId="77777777" w:rsidR="00B64492" w:rsidRP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66E97"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126D2FC2" w14:textId="77777777" w:rsidR="00D66E97" w:rsidRP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41A6D" w14:textId="77777777" w:rsidR="00D66E97" w:rsidRP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D66E97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63AE196D" w14:textId="77777777" w:rsidR="00D66E97" w:rsidRP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012753" w14:textId="2B4D0D46" w:rsidR="00D66E97" w:rsidRPr="00D31AAE" w:rsidRDefault="00D66E97" w:rsidP="00D66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6E9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66E97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D10CA8" w14:paraId="7289A88D" w14:textId="77777777" w:rsidTr="005D196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1C379946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E3AAC8F" w14:textId="77777777" w:rsidR="00E07FFB" w:rsidRDefault="00E07FFB" w:rsidP="00E07F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0BFACC09" w14:textId="77777777" w:rsidR="00E07FFB" w:rsidRDefault="00E07FFB" w:rsidP="00E07F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721FD5" w14:textId="77777777" w:rsidR="00E07FFB" w:rsidRDefault="00E07FFB" w:rsidP="00E07F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483BE873" w14:textId="77777777" w:rsidR="00E07FFB" w:rsidRDefault="00E07FFB" w:rsidP="00E07F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2E78C3" w14:textId="3D5154DA" w:rsidR="00D10CA8" w:rsidRDefault="00E07FFB" w:rsidP="00E07F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5852C0A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10F782F5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67A648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5D62D140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BC550A" w14:textId="33026DD4" w:rsidR="00D10CA8" w:rsidRPr="005F791A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B6034B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при инфекционных заболеваниях</w:t>
            </w:r>
          </w:p>
          <w:p w14:paraId="14A93B5A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</w:p>
          <w:p w14:paraId="3B569CC6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хина О. В.</w:t>
            </w:r>
          </w:p>
          <w:p w14:paraId="04C930CC" w14:textId="77777777" w:rsidR="00E07FFB" w:rsidRDefault="00E07FFB" w:rsidP="00E07FFB">
            <w:pPr>
              <w:jc w:val="center"/>
              <w:rPr>
                <w:b/>
                <w:sz w:val="32"/>
                <w:szCs w:val="32"/>
              </w:rPr>
            </w:pPr>
          </w:p>
          <w:p w14:paraId="495CBCFB" w14:textId="3561C5EC" w:rsidR="00D10CA8" w:rsidRDefault="00E07FFB" w:rsidP="00E07F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FBE5262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336B4608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6A5EDF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CC6732B" w14:textId="77777777" w:rsidR="00D66E97" w:rsidRDefault="00D66E97" w:rsidP="00D66E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74D12E" w14:textId="743D1082" w:rsidR="00D31AAE" w:rsidRDefault="00D66E97" w:rsidP="00D66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20FF4" w:rsidRDefault="00220FF4" w:rsidP="001E51DF">
      <w:r>
        <w:separator/>
      </w:r>
    </w:p>
  </w:endnote>
  <w:endnote w:type="continuationSeparator" w:id="0">
    <w:p w14:paraId="65B1D05E" w14:textId="77777777" w:rsidR="00220FF4" w:rsidRDefault="00220FF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20FF4" w:rsidRDefault="00220FF4" w:rsidP="001E51DF">
      <w:r>
        <w:separator/>
      </w:r>
    </w:p>
  </w:footnote>
  <w:footnote w:type="continuationSeparator" w:id="0">
    <w:p w14:paraId="3E88E841" w14:textId="77777777" w:rsidR="00220FF4" w:rsidRDefault="00220FF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FA877A0" w:rsidR="00220FF4" w:rsidRDefault="00220FF4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E21DF">
      <w:rPr>
        <w:noProof/>
      </w:rPr>
      <w:t>28.01.2022 13:0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1F"/>
    <w:rsid w:val="00023623"/>
    <w:rsid w:val="00023EB8"/>
    <w:rsid w:val="00027DA8"/>
    <w:rsid w:val="000305C2"/>
    <w:rsid w:val="0003138F"/>
    <w:rsid w:val="00031D4C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A04"/>
    <w:rsid w:val="00057F00"/>
    <w:rsid w:val="000631D9"/>
    <w:rsid w:val="000643E4"/>
    <w:rsid w:val="000662A7"/>
    <w:rsid w:val="00067848"/>
    <w:rsid w:val="00073476"/>
    <w:rsid w:val="000737B9"/>
    <w:rsid w:val="00075990"/>
    <w:rsid w:val="000842F3"/>
    <w:rsid w:val="0008549A"/>
    <w:rsid w:val="00086AAA"/>
    <w:rsid w:val="00086ACB"/>
    <w:rsid w:val="00090154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E6F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5924"/>
    <w:rsid w:val="00100CF6"/>
    <w:rsid w:val="001050C5"/>
    <w:rsid w:val="001075AD"/>
    <w:rsid w:val="001108F0"/>
    <w:rsid w:val="00111353"/>
    <w:rsid w:val="00111974"/>
    <w:rsid w:val="00111DA0"/>
    <w:rsid w:val="00112D1A"/>
    <w:rsid w:val="00112FF5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59EC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3E76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1C60"/>
    <w:rsid w:val="002121F6"/>
    <w:rsid w:val="00212A08"/>
    <w:rsid w:val="002148B9"/>
    <w:rsid w:val="0021624D"/>
    <w:rsid w:val="00220FD7"/>
    <w:rsid w:val="00220FF4"/>
    <w:rsid w:val="00221DD9"/>
    <w:rsid w:val="00223EE4"/>
    <w:rsid w:val="00231AF3"/>
    <w:rsid w:val="00240052"/>
    <w:rsid w:val="00240F35"/>
    <w:rsid w:val="002427A6"/>
    <w:rsid w:val="00242F5E"/>
    <w:rsid w:val="00243EBA"/>
    <w:rsid w:val="00247729"/>
    <w:rsid w:val="002510C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1864"/>
    <w:rsid w:val="002740D5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471"/>
    <w:rsid w:val="00291FFE"/>
    <w:rsid w:val="00293871"/>
    <w:rsid w:val="00297350"/>
    <w:rsid w:val="0029754A"/>
    <w:rsid w:val="0029779B"/>
    <w:rsid w:val="0029795B"/>
    <w:rsid w:val="00297963"/>
    <w:rsid w:val="00297D52"/>
    <w:rsid w:val="002A044D"/>
    <w:rsid w:val="002A1FB5"/>
    <w:rsid w:val="002A2B26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5377"/>
    <w:rsid w:val="002C5D08"/>
    <w:rsid w:val="002C601E"/>
    <w:rsid w:val="002D005A"/>
    <w:rsid w:val="002D2695"/>
    <w:rsid w:val="002E24B7"/>
    <w:rsid w:val="002E4166"/>
    <w:rsid w:val="002E54BE"/>
    <w:rsid w:val="002E68D6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49C9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C53"/>
    <w:rsid w:val="00331281"/>
    <w:rsid w:val="0033591B"/>
    <w:rsid w:val="003374FF"/>
    <w:rsid w:val="0034148E"/>
    <w:rsid w:val="00341DA1"/>
    <w:rsid w:val="00345554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6AF6"/>
    <w:rsid w:val="003974F6"/>
    <w:rsid w:val="003A22B2"/>
    <w:rsid w:val="003A32B7"/>
    <w:rsid w:val="003A4DFF"/>
    <w:rsid w:val="003A6E90"/>
    <w:rsid w:val="003A6F46"/>
    <w:rsid w:val="003B09C3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2ED7"/>
    <w:rsid w:val="003D388F"/>
    <w:rsid w:val="003D3B59"/>
    <w:rsid w:val="003D54C0"/>
    <w:rsid w:val="003D57CB"/>
    <w:rsid w:val="003D6AA4"/>
    <w:rsid w:val="003E0E2E"/>
    <w:rsid w:val="003E0F33"/>
    <w:rsid w:val="003E21DF"/>
    <w:rsid w:val="003E2FF6"/>
    <w:rsid w:val="003E590E"/>
    <w:rsid w:val="003E7A6E"/>
    <w:rsid w:val="003E7C21"/>
    <w:rsid w:val="003F7CD2"/>
    <w:rsid w:val="004004FB"/>
    <w:rsid w:val="00400D45"/>
    <w:rsid w:val="00400FF2"/>
    <w:rsid w:val="00403CC0"/>
    <w:rsid w:val="00407292"/>
    <w:rsid w:val="00412CED"/>
    <w:rsid w:val="00413B0D"/>
    <w:rsid w:val="00414397"/>
    <w:rsid w:val="004155DD"/>
    <w:rsid w:val="00416340"/>
    <w:rsid w:val="0042096F"/>
    <w:rsid w:val="00420D94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DA2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44BD"/>
    <w:rsid w:val="004A55DA"/>
    <w:rsid w:val="004A6441"/>
    <w:rsid w:val="004A74FB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244A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0666F"/>
    <w:rsid w:val="0051078A"/>
    <w:rsid w:val="00514311"/>
    <w:rsid w:val="0051435C"/>
    <w:rsid w:val="00515E28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46B03"/>
    <w:rsid w:val="00550588"/>
    <w:rsid w:val="00552339"/>
    <w:rsid w:val="00552CF4"/>
    <w:rsid w:val="005543F4"/>
    <w:rsid w:val="00555BCC"/>
    <w:rsid w:val="00557046"/>
    <w:rsid w:val="00561516"/>
    <w:rsid w:val="00562FF1"/>
    <w:rsid w:val="00563BF6"/>
    <w:rsid w:val="0056522A"/>
    <w:rsid w:val="00566975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C60DA"/>
    <w:rsid w:val="005D0769"/>
    <w:rsid w:val="005D18DC"/>
    <w:rsid w:val="005D196B"/>
    <w:rsid w:val="005D2789"/>
    <w:rsid w:val="005D3EDF"/>
    <w:rsid w:val="005D4640"/>
    <w:rsid w:val="005D4DF9"/>
    <w:rsid w:val="005D5A92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91A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271F5"/>
    <w:rsid w:val="0063045E"/>
    <w:rsid w:val="00633F0A"/>
    <w:rsid w:val="006347E2"/>
    <w:rsid w:val="00636F18"/>
    <w:rsid w:val="006414C8"/>
    <w:rsid w:val="00642C7A"/>
    <w:rsid w:val="00647A94"/>
    <w:rsid w:val="00650AA1"/>
    <w:rsid w:val="00650F2B"/>
    <w:rsid w:val="00651ED9"/>
    <w:rsid w:val="00657E41"/>
    <w:rsid w:val="00660EFD"/>
    <w:rsid w:val="006632CB"/>
    <w:rsid w:val="00665932"/>
    <w:rsid w:val="006663DD"/>
    <w:rsid w:val="006667E4"/>
    <w:rsid w:val="00670DB8"/>
    <w:rsid w:val="006715EC"/>
    <w:rsid w:val="0067365C"/>
    <w:rsid w:val="00676FE8"/>
    <w:rsid w:val="00680B62"/>
    <w:rsid w:val="00681C3F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7A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E5A7A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08B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97B36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5AA5"/>
    <w:rsid w:val="007D087E"/>
    <w:rsid w:val="007D0FAC"/>
    <w:rsid w:val="007D29AA"/>
    <w:rsid w:val="007D2CCD"/>
    <w:rsid w:val="007D3201"/>
    <w:rsid w:val="007D3F2E"/>
    <w:rsid w:val="007D50DF"/>
    <w:rsid w:val="007E09E2"/>
    <w:rsid w:val="007E4A02"/>
    <w:rsid w:val="007F1B8C"/>
    <w:rsid w:val="007F3415"/>
    <w:rsid w:val="007F71E5"/>
    <w:rsid w:val="007F7AC2"/>
    <w:rsid w:val="008024EA"/>
    <w:rsid w:val="00802FC2"/>
    <w:rsid w:val="00804665"/>
    <w:rsid w:val="00804686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476E5"/>
    <w:rsid w:val="00854315"/>
    <w:rsid w:val="008555EE"/>
    <w:rsid w:val="00855730"/>
    <w:rsid w:val="00860157"/>
    <w:rsid w:val="00861F86"/>
    <w:rsid w:val="00862DAA"/>
    <w:rsid w:val="00863057"/>
    <w:rsid w:val="00864F23"/>
    <w:rsid w:val="00864F71"/>
    <w:rsid w:val="00866B2A"/>
    <w:rsid w:val="00870BC9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2E27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0F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123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BDA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21E2"/>
    <w:rsid w:val="00973095"/>
    <w:rsid w:val="00974B25"/>
    <w:rsid w:val="00974B5A"/>
    <w:rsid w:val="00974D81"/>
    <w:rsid w:val="00975C88"/>
    <w:rsid w:val="00976F07"/>
    <w:rsid w:val="0098121A"/>
    <w:rsid w:val="00982311"/>
    <w:rsid w:val="0099203D"/>
    <w:rsid w:val="00993CCE"/>
    <w:rsid w:val="009944DA"/>
    <w:rsid w:val="00995C3B"/>
    <w:rsid w:val="009A2560"/>
    <w:rsid w:val="009A2587"/>
    <w:rsid w:val="009A2A99"/>
    <w:rsid w:val="009A3DC3"/>
    <w:rsid w:val="009A5171"/>
    <w:rsid w:val="009B02A9"/>
    <w:rsid w:val="009B0B7B"/>
    <w:rsid w:val="009B15B0"/>
    <w:rsid w:val="009B2BAB"/>
    <w:rsid w:val="009B3E97"/>
    <w:rsid w:val="009B543B"/>
    <w:rsid w:val="009B62F3"/>
    <w:rsid w:val="009C18C3"/>
    <w:rsid w:val="009C25C2"/>
    <w:rsid w:val="009C3E6B"/>
    <w:rsid w:val="009C4AB8"/>
    <w:rsid w:val="009C5CB7"/>
    <w:rsid w:val="009C63C3"/>
    <w:rsid w:val="009C66AB"/>
    <w:rsid w:val="009C6895"/>
    <w:rsid w:val="009C7B32"/>
    <w:rsid w:val="009C7DB7"/>
    <w:rsid w:val="009D02DA"/>
    <w:rsid w:val="009D08B4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0AC2"/>
    <w:rsid w:val="009F4006"/>
    <w:rsid w:val="009F4927"/>
    <w:rsid w:val="009F4E32"/>
    <w:rsid w:val="009F533A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3834"/>
    <w:rsid w:val="00A04A82"/>
    <w:rsid w:val="00A06B90"/>
    <w:rsid w:val="00A078EF"/>
    <w:rsid w:val="00A120D6"/>
    <w:rsid w:val="00A12572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188"/>
    <w:rsid w:val="00A35A50"/>
    <w:rsid w:val="00A36D7B"/>
    <w:rsid w:val="00A375D7"/>
    <w:rsid w:val="00A40DE5"/>
    <w:rsid w:val="00A457E0"/>
    <w:rsid w:val="00A469D1"/>
    <w:rsid w:val="00A50514"/>
    <w:rsid w:val="00A50DF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20A8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AD7"/>
    <w:rsid w:val="00AB2D6D"/>
    <w:rsid w:val="00AB2DF6"/>
    <w:rsid w:val="00AB31F9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22C"/>
    <w:rsid w:val="00B55078"/>
    <w:rsid w:val="00B577DF"/>
    <w:rsid w:val="00B60337"/>
    <w:rsid w:val="00B60769"/>
    <w:rsid w:val="00B60E80"/>
    <w:rsid w:val="00B619A2"/>
    <w:rsid w:val="00B62EAE"/>
    <w:rsid w:val="00B64492"/>
    <w:rsid w:val="00B64950"/>
    <w:rsid w:val="00B65480"/>
    <w:rsid w:val="00B6624A"/>
    <w:rsid w:val="00B6670B"/>
    <w:rsid w:val="00B675BD"/>
    <w:rsid w:val="00B67DE2"/>
    <w:rsid w:val="00B706DB"/>
    <w:rsid w:val="00B7080A"/>
    <w:rsid w:val="00B71803"/>
    <w:rsid w:val="00B73562"/>
    <w:rsid w:val="00B75FA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2550"/>
    <w:rsid w:val="00BF3095"/>
    <w:rsid w:val="00BF5220"/>
    <w:rsid w:val="00BF6282"/>
    <w:rsid w:val="00BF7EB9"/>
    <w:rsid w:val="00C01BA5"/>
    <w:rsid w:val="00C03629"/>
    <w:rsid w:val="00C10C9F"/>
    <w:rsid w:val="00C10FE9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4AF0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64D"/>
    <w:rsid w:val="00CC1A2F"/>
    <w:rsid w:val="00CC5A6C"/>
    <w:rsid w:val="00CD1170"/>
    <w:rsid w:val="00CD699D"/>
    <w:rsid w:val="00CD6DCF"/>
    <w:rsid w:val="00CD76DE"/>
    <w:rsid w:val="00CE1874"/>
    <w:rsid w:val="00CE672E"/>
    <w:rsid w:val="00CF06C0"/>
    <w:rsid w:val="00CF1154"/>
    <w:rsid w:val="00CF13A2"/>
    <w:rsid w:val="00CF3289"/>
    <w:rsid w:val="00CF3E34"/>
    <w:rsid w:val="00CF7DCB"/>
    <w:rsid w:val="00D04366"/>
    <w:rsid w:val="00D10188"/>
    <w:rsid w:val="00D10CA8"/>
    <w:rsid w:val="00D12AA9"/>
    <w:rsid w:val="00D13661"/>
    <w:rsid w:val="00D14101"/>
    <w:rsid w:val="00D15C9B"/>
    <w:rsid w:val="00D2188C"/>
    <w:rsid w:val="00D224DE"/>
    <w:rsid w:val="00D22CE0"/>
    <w:rsid w:val="00D230DF"/>
    <w:rsid w:val="00D23523"/>
    <w:rsid w:val="00D24666"/>
    <w:rsid w:val="00D31AAE"/>
    <w:rsid w:val="00D32B3B"/>
    <w:rsid w:val="00D35299"/>
    <w:rsid w:val="00D35A8D"/>
    <w:rsid w:val="00D377E7"/>
    <w:rsid w:val="00D41EE7"/>
    <w:rsid w:val="00D43DAB"/>
    <w:rsid w:val="00D45A05"/>
    <w:rsid w:val="00D46DA1"/>
    <w:rsid w:val="00D53993"/>
    <w:rsid w:val="00D53BFA"/>
    <w:rsid w:val="00D5484F"/>
    <w:rsid w:val="00D56B88"/>
    <w:rsid w:val="00D622A9"/>
    <w:rsid w:val="00D6283A"/>
    <w:rsid w:val="00D62D96"/>
    <w:rsid w:val="00D64BC7"/>
    <w:rsid w:val="00D66D1A"/>
    <w:rsid w:val="00D66E97"/>
    <w:rsid w:val="00D760AA"/>
    <w:rsid w:val="00D8092A"/>
    <w:rsid w:val="00D92E31"/>
    <w:rsid w:val="00D94CBD"/>
    <w:rsid w:val="00D95E6F"/>
    <w:rsid w:val="00D9667E"/>
    <w:rsid w:val="00D97052"/>
    <w:rsid w:val="00D97E82"/>
    <w:rsid w:val="00DA00E5"/>
    <w:rsid w:val="00DA0857"/>
    <w:rsid w:val="00DA2374"/>
    <w:rsid w:val="00DA2EDE"/>
    <w:rsid w:val="00DA32AE"/>
    <w:rsid w:val="00DA4BB1"/>
    <w:rsid w:val="00DB49DD"/>
    <w:rsid w:val="00DB4CC9"/>
    <w:rsid w:val="00DB5A0D"/>
    <w:rsid w:val="00DB5C92"/>
    <w:rsid w:val="00DC5C4F"/>
    <w:rsid w:val="00DC63B4"/>
    <w:rsid w:val="00DD2599"/>
    <w:rsid w:val="00DD33C6"/>
    <w:rsid w:val="00DD34B8"/>
    <w:rsid w:val="00DD3EAD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DF6204"/>
    <w:rsid w:val="00E00F29"/>
    <w:rsid w:val="00E00F60"/>
    <w:rsid w:val="00E0355B"/>
    <w:rsid w:val="00E0522E"/>
    <w:rsid w:val="00E07FFB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4FE"/>
    <w:rsid w:val="00E36EFF"/>
    <w:rsid w:val="00E36F6E"/>
    <w:rsid w:val="00E37DCA"/>
    <w:rsid w:val="00E4149D"/>
    <w:rsid w:val="00E436BC"/>
    <w:rsid w:val="00E471CF"/>
    <w:rsid w:val="00E479A1"/>
    <w:rsid w:val="00E47FC0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3EA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6F63"/>
    <w:rsid w:val="00ED7383"/>
    <w:rsid w:val="00EE0C96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120"/>
    <w:rsid w:val="00F37CC9"/>
    <w:rsid w:val="00F41760"/>
    <w:rsid w:val="00F42936"/>
    <w:rsid w:val="00F4304E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2246"/>
    <w:rsid w:val="00F93E55"/>
    <w:rsid w:val="00F954A6"/>
    <w:rsid w:val="00F968D1"/>
    <w:rsid w:val="00F96FC2"/>
    <w:rsid w:val="00FA1CE9"/>
    <w:rsid w:val="00FA448F"/>
    <w:rsid w:val="00FA4C2C"/>
    <w:rsid w:val="00FA4EAB"/>
    <w:rsid w:val="00FA5F0A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64E"/>
    <w:rsid w:val="00FD3901"/>
    <w:rsid w:val="00FD4AB5"/>
    <w:rsid w:val="00FD4BDF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74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1D7F-33A8-4AF5-8B1A-C624EB0F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7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3</cp:revision>
  <cp:lastPrinted>2022-01-28T09:09:00Z</cp:lastPrinted>
  <dcterms:created xsi:type="dcterms:W3CDTF">2014-10-30T14:44:00Z</dcterms:created>
  <dcterms:modified xsi:type="dcterms:W3CDTF">2022-01-28T09:21:00Z</dcterms:modified>
</cp:coreProperties>
</file>